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26" w:rsidRPr="00413526" w:rsidRDefault="00413526" w:rsidP="00413526">
      <w:pPr>
        <w:spacing w:before="65"/>
        <w:ind w:left="592" w:right="244"/>
        <w:jc w:val="center"/>
        <w:rPr>
          <w:rFonts w:ascii="Times New Roman" w:hAnsi="Times New Roman" w:cs="Times New Roman"/>
          <w:b/>
          <w:sz w:val="28"/>
        </w:rPr>
      </w:pPr>
      <w:r w:rsidRPr="00413526">
        <w:rPr>
          <w:rFonts w:ascii="Times New Roman" w:hAnsi="Times New Roman" w:cs="Times New Roman"/>
          <w:b/>
          <w:sz w:val="28"/>
        </w:rPr>
        <w:t>Проектная декларация от 15.03.2017</w:t>
      </w:r>
    </w:p>
    <w:p w:rsidR="00413526" w:rsidRPr="00413526" w:rsidRDefault="00413526" w:rsidP="00413526">
      <w:pPr>
        <w:pStyle w:val="a9"/>
        <w:spacing w:before="250" w:line="244" w:lineRule="auto"/>
        <w:ind w:left="594" w:right="244"/>
        <w:jc w:val="center"/>
        <w:rPr>
          <w:lang w:val="ru-RU"/>
        </w:rPr>
      </w:pPr>
      <w:r w:rsidRPr="00413526">
        <w:rPr>
          <w:lang w:val="ru-RU"/>
        </w:rPr>
        <w:t xml:space="preserve">по строительству многоквартирного дома со встроенными помещениями и встроенной подземной автостоянкой по адресу: </w:t>
      </w:r>
      <w:proofErr w:type="spellStart"/>
      <w:r w:rsidRPr="00413526">
        <w:rPr>
          <w:lang w:val="ru-RU"/>
        </w:rPr>
        <w:t>г</w:t>
      </w:r>
      <w:proofErr w:type="gramStart"/>
      <w:r w:rsidRPr="00413526">
        <w:rPr>
          <w:lang w:val="ru-RU"/>
        </w:rPr>
        <w:t>.С</w:t>
      </w:r>
      <w:proofErr w:type="gramEnd"/>
      <w:r w:rsidRPr="00413526">
        <w:rPr>
          <w:lang w:val="ru-RU"/>
        </w:rPr>
        <w:t>анкт</w:t>
      </w:r>
      <w:proofErr w:type="spellEnd"/>
      <w:r w:rsidRPr="00413526">
        <w:rPr>
          <w:lang w:val="ru-RU"/>
        </w:rPr>
        <w:t xml:space="preserve">-Петербург, Московское шоссе, д.16, </w:t>
      </w:r>
      <w:proofErr w:type="spellStart"/>
      <w:r w:rsidRPr="00413526">
        <w:rPr>
          <w:lang w:val="ru-RU"/>
        </w:rPr>
        <w:t>лит.Б</w:t>
      </w:r>
      <w:proofErr w:type="spellEnd"/>
    </w:p>
    <w:p w:rsidR="00413526" w:rsidRDefault="00413526"/>
    <w:tbl>
      <w:tblPr>
        <w:tblpPr w:leftFromText="180" w:rightFromText="180" w:vertAnchor="text" w:tblpX="-34" w:tblpY="1"/>
        <w:tblOverlap w:val="never"/>
        <w:tblW w:w="29137" w:type="dxa"/>
        <w:tblLayout w:type="fixed"/>
        <w:tblLook w:val="04A0" w:firstRow="1" w:lastRow="0" w:firstColumn="1" w:lastColumn="0" w:noHBand="0" w:noVBand="1"/>
      </w:tblPr>
      <w:tblGrid>
        <w:gridCol w:w="745"/>
        <w:gridCol w:w="280"/>
        <w:gridCol w:w="135"/>
        <w:gridCol w:w="12"/>
        <w:gridCol w:w="52"/>
        <w:gridCol w:w="1438"/>
        <w:gridCol w:w="63"/>
        <w:gridCol w:w="7"/>
        <w:gridCol w:w="1054"/>
        <w:gridCol w:w="60"/>
        <w:gridCol w:w="13"/>
        <w:gridCol w:w="16"/>
        <w:gridCol w:w="28"/>
        <w:gridCol w:w="314"/>
        <w:gridCol w:w="489"/>
        <w:gridCol w:w="9"/>
        <w:gridCol w:w="553"/>
        <w:gridCol w:w="342"/>
        <w:gridCol w:w="1362"/>
        <w:gridCol w:w="32"/>
        <w:gridCol w:w="401"/>
        <w:gridCol w:w="168"/>
        <w:gridCol w:w="668"/>
        <w:gridCol w:w="6"/>
        <w:gridCol w:w="57"/>
        <w:gridCol w:w="549"/>
        <w:gridCol w:w="112"/>
        <w:gridCol w:w="160"/>
        <w:gridCol w:w="13"/>
        <w:gridCol w:w="712"/>
        <w:gridCol w:w="532"/>
        <w:gridCol w:w="77"/>
        <w:gridCol w:w="1063"/>
        <w:gridCol w:w="178"/>
        <w:gridCol w:w="100"/>
        <w:gridCol w:w="587"/>
        <w:gridCol w:w="865"/>
        <w:gridCol w:w="107"/>
        <w:gridCol w:w="20"/>
        <w:gridCol w:w="1394"/>
        <w:gridCol w:w="52"/>
        <w:gridCol w:w="184"/>
        <w:gridCol w:w="53"/>
        <w:gridCol w:w="51"/>
        <w:gridCol w:w="132"/>
        <w:gridCol w:w="54"/>
        <w:gridCol w:w="13"/>
        <w:gridCol w:w="7"/>
        <w:gridCol w:w="99"/>
        <w:gridCol w:w="92"/>
        <w:gridCol w:w="46"/>
        <w:gridCol w:w="9"/>
        <w:gridCol w:w="150"/>
        <w:gridCol w:w="78"/>
        <w:gridCol w:w="266"/>
        <w:gridCol w:w="158"/>
        <w:gridCol w:w="268"/>
        <w:gridCol w:w="289"/>
        <w:gridCol w:w="67"/>
        <w:gridCol w:w="966"/>
        <w:gridCol w:w="55"/>
        <w:gridCol w:w="182"/>
        <w:gridCol w:w="54"/>
        <w:gridCol w:w="195"/>
        <w:gridCol w:w="30"/>
        <w:gridCol w:w="40"/>
        <w:gridCol w:w="113"/>
        <w:gridCol w:w="83"/>
        <w:gridCol w:w="73"/>
        <w:gridCol w:w="346"/>
        <w:gridCol w:w="57"/>
        <w:gridCol w:w="689"/>
        <w:gridCol w:w="886"/>
        <w:gridCol w:w="1623"/>
        <w:gridCol w:w="236"/>
        <w:gridCol w:w="85"/>
        <w:gridCol w:w="151"/>
        <w:gridCol w:w="892"/>
        <w:gridCol w:w="253"/>
        <w:gridCol w:w="554"/>
        <w:gridCol w:w="425"/>
        <w:gridCol w:w="312"/>
        <w:gridCol w:w="38"/>
        <w:gridCol w:w="55"/>
        <w:gridCol w:w="177"/>
        <w:gridCol w:w="83"/>
        <w:gridCol w:w="518"/>
        <w:gridCol w:w="812"/>
        <w:gridCol w:w="236"/>
        <w:gridCol w:w="5"/>
        <w:gridCol w:w="74"/>
        <w:gridCol w:w="163"/>
        <w:gridCol w:w="23"/>
        <w:gridCol w:w="50"/>
        <w:gridCol w:w="197"/>
        <w:gridCol w:w="73"/>
        <w:gridCol w:w="237"/>
        <w:gridCol w:w="187"/>
        <w:gridCol w:w="1068"/>
      </w:tblGrid>
      <w:tr w:rsidR="003B2088" w:rsidRPr="003B2088" w:rsidTr="00685EA4">
        <w:trPr>
          <w:gridAfter w:val="31"/>
          <w:wAfter w:w="10578" w:type="dxa"/>
          <w:trHeight w:val="37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стройщик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887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1.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Дом на Ленсовета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3.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наименование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Дом на Ленсовета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5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анкт-Петербург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субъекта Российской Федер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селенного пункта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улично-дорожной сети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7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лич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жной сет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ковска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8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дания (сооружения)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8, корпус 1,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9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омещения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 О режиме работы застройщ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дни недел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- Пятница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врем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9-00 до 18-0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23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 О номере телефона, адресе официального сайта застройщика и адресе электронной почты в информационной сети «Интернет»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телефон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(921) 773-77-7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74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seclub.barcelona@gmail.com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фициального сайт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4A717A" w:rsidRDefault="006670BF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www.barselonaclub.house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87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5. О лице, исполняющем функции единоличного исполнительного органа застройщика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(при наличии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лжност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855"/>
        </w:trPr>
        <w:tc>
          <w:tcPr>
            <w:tcW w:w="27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6. Об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изирующем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стройщика коммерческом обозначении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6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ое обозначение застройщик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Дом на Ленсовета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8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О государственной регистрации застройщика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85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088921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84759789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регистр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12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409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 Об учредителе - юридическом лице, являющемся резидентом Российской Федерации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менное наименование (полное наименование)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голосов в органе управл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32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 Об учредителе - юридическом лице, являющемся нерезидентом Российской Федерации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менное наименование организ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происхождения юридического лиц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номер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егистрирующего орган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 нахождения) в стране происхожд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7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% 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 в органе управл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3. Об учредителе - физическом лице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(при наличии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тво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места жительств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% 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 в органе управл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(при наличии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тво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места жительств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% 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 в органе управл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7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ъекта капитального строительств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субъекта Российской Федер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селенного пункта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улично-дорожной сети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7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элемент улично-дорожной сет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8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здания (сооружения) 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9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10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вода объекта в эксплуатацию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1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разрешения на ввод объекта капитального строительства в эксплуатацию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1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1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530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идетельствах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9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 строительства и о выданных застройщику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идетельствах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ляется членом саморегулируемой организаци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125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125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87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саморегулируемой организации, членом которой является застройщик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2. О членстве застройщика в иных некоммерческих организациях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2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является членом иных некоммерческих организаци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2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440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702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6.1. О финансовом результате текущего года, о размерах кредиторской и дебиторской задолженности на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леднюю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четную дату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яя отчетная дат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01.10.2016 года: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806,00 тыс. руб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00 тыс. рублей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324,00 тыс. рублей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500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7.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68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.1.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соответствии застройщика требованиям, установленным частью 2 статьи 3 Федерального закона от 30 декабря 2004 г. № 214- 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оссийской Федерации»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.1.1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ставного (складочного) капитала, уставного фонда застройщика установленным требованиям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  <w:proofErr w:type="gramEnd"/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положение проектной декларации вступает в силу и подлежит заполнению с 1 июля 2017 года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2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ликвидации юридического лица – застройщик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оводятс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011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3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арбитражного суда о введении одной из процедур, применяемых в деле о банкротстве в соответствии с Федеральным законом от 26 октября 2002 г. № 127-ФЗ «О несостоятельности (банкротстве)» в отношении юридического лица – застройщик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4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537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5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естре недобросовестных поставщиков, ведение которого осуществляется в соответствии с Федеральным законом от 18 июля 2011 г. № 223-ФЗ «О закупках товаров, работ, услуг отдельными видами юридических лиц»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Pr="00413526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389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6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орого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Pr="00413526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2403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7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дерации, сведения о юридическом лице - застройщике (в том числе о лице, исполняющем функции единоличного исполнительн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 юридического лица)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537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8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  <w:proofErr w:type="gramEnd"/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838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9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об обжаловании указанных в п. 7.1.8 недоимки, задолженности застройщиков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ном порядке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063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10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 указанному в п.7.1.9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702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11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  <w:proofErr w:type="gramEnd"/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2403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.12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и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по ведению бухгалтерского учета застройщик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именялись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2403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1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ручителей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ручителями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ой договор поручительства, установленным требованиям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 раздела 7.2 проектной декларации вступают в силу и подлежат заполнению с 1 июля 2017 года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2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ликвидации юридического лица - поручител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58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3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арбитражного суда о введении одной из процедур, применяемых в деле о банкротстве в соответствии с Федеральным законом от 26 октября 2002 г. № 127-ФЗ «О несостоятельности (банкротстве)» в отношении юридического лица - поручител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4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27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5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естре недобросовестных поставщиков, ведение которого осуществляется в соответствии с Федеральным законом от 18 июля 2011 г. № 223-ФЗ «О закупках товаров, работ, услуг отдельными видами юридических лиц», сведения о юридическом лице - поручителя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2829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6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орого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сведения о юридическом лице - поручителя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2117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7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естре недобросовестных участников аукциона по продаже земельного участка, находящегося  в государственной или муниципальной собственности, либо аукциона на право заключения договора аренды земельного участка, находящегося  в государственной или муниципальной собственности, ведение которого осуществляется в соответствии с пунктами 28 и 29 статьи 39.12 Земельного Кодекса Российской Федерации, сведения о юридическом лице - поручителя (в том числе о лице, исполняющем функции единоличного исполнительн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 юридического лица)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536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8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  <w:proofErr w:type="gramEnd"/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9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об обжаловании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ых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оимки, задолженности поручителя в установленном порядке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10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 такому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836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11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  <w:proofErr w:type="gramEnd"/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703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2.12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и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по ведению бухгалтерского учета поручител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аполняетс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90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8. Иная, не противоречащая законодательству информация о застройщик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522"/>
        </w:trPr>
        <w:tc>
          <w:tcPr>
            <w:tcW w:w="27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1. Иная информация о застройщике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1.1</w:t>
            </w:r>
          </w:p>
        </w:tc>
        <w:tc>
          <w:tcPr>
            <w:tcW w:w="7914" w:type="dxa"/>
            <w:gridSpan w:val="2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ик и менеджмент Застройщика имеют богатый опыт строительства жилых комплексов высокого уровня, большое количество личных профессиональных наград. О качестве и высоком уровне строительства  могут говорить спроектированные, построенные и своевременно введенные в эксплуатацию ЖК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класса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осковском районе Санкт-Петербурга: А) жилой компле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 в ст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е сталинского ампира "Новая Династия"  на Пулковской улице (ввод в эксплуатацию – май 2011 г.) и Б) эксклюзивный проект в неповторимом французском стиле - ЖК "Гранд Фамилия" на проспекте  Космонавтов (ввод в эксплуатацию 2014 г). Оба комплекса возведены с применением современных технологий строительства, имеют закрытую охраняемую благоустроенную территорию с неповторимым дизайном и озеленением, современные подземные паркинги с лифтами, детские площадки и детские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Ж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ые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ы являются участниками множества премий и конкурсов и отмечены престижными наградами в сфере строительства и ландшафтного дизайна, самые яркие из которых: ЖК «Новая Династия» - является обладателем Золотого диплома конкурса «Ландшафтная архитектура 2012», ЖК «Гранд Фамилия» - является Серебряным призером престижной премии FIABCI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x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’Excellence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5 в номинации «Высотное строительство», а также обладателем Золотого диплома VI Российской Национальной Премии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Ландшафтной Архитектуре в номинации «Лучшее решение ландшафтной организации жилой среды». 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76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формация о проекте строительства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2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11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. Определение множественности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объек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5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749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.2. О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ах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троящегося (создаваемого) объекта капитального строительств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дом со встроенными помещениями и подземной автостоянко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субъекта Российской Федераци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селенного пункта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 в населенном пункт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7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в населенном пункт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и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8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означения улицы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с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9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лиц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0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-секц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адрес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7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объект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й дом со встроенными помещениями и подземной автостоянко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8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е количество этажей в объекте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19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этажей в объект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20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объект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700,0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5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2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наружных стен и каркаса объект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жные стены из монолитного железобетона с утеплением. Отделка фасада – облицовка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огранитом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штукатурка, декоративные элементы из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полиуретана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2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перекрытий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итные железобетонны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2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энергоэффективности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2.2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смостойкость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6 баллов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60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0.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адостроительной деятельности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говор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ключения договор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05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внесения изменений в договор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2. О лицах, выполнивших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женерные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зыскания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.2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0BF" w:rsidRPr="006670BF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ткрытое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акционерное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бщество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6670BF" w:rsidRPr="006670BF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Закрытое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акционерное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бщество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B2088" w:rsidRPr="003B2088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бщество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с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граниченной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тветственностью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2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полнившей инженерные изыскания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0BF" w:rsidRPr="006670BF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«Трест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геодезических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работ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нженерных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зысканий»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6670BF" w:rsidRPr="006670BF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«</w:t>
            </w:r>
            <w:proofErr w:type="spellStart"/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ЛенТИСИЗ</w:t>
            </w:r>
            <w:proofErr w:type="spellEnd"/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»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B2088" w:rsidRPr="003B2088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«ЦЕНТР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Санитарно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эпидемиологических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заключений»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2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2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2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2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0BF" w:rsidRPr="006670BF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НН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7840434373</w:t>
            </w:r>
          </w:p>
          <w:p w:rsidR="006670BF" w:rsidRPr="006670BF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НН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7826692767</w:t>
            </w:r>
          </w:p>
          <w:p w:rsidR="003B2088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0BF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НН</w:t>
            </w:r>
            <w:r w:rsidRPr="0066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7839380606</w:t>
            </w:r>
          </w:p>
          <w:p w:rsidR="006670BF" w:rsidRPr="003B2088" w:rsidRDefault="006670BF" w:rsidP="00667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3. О лицах, выполнивших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хитектурно-строительное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ктирование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полнившей архитектур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е проектировани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спытательный Центр «СТРОЙЭКСПЕРТ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индивидуального предпринимателя, выполнившего архитектур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е проектировани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индивидуального предпринимателя, выполнившего архитектур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е проектировани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индивидуального предпринимателя, выполнившего архитектур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е проектирование (при наличии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, выполнившего архитектур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е проектирование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80232125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857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4. О результатах экспертизы проектной документации и результатов 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женерных изысканий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.4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оложительного заключения экспертизы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E86" w:rsidRPr="00C66E86" w:rsidRDefault="00C66E86" w:rsidP="00C66E8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r w:rsidRPr="00D64C17">
              <w:rPr>
                <w:rFonts w:ascii="Times New Roman" w:eastAsia="Calibri" w:hAnsi="Times New Roman" w:cs="Times New Roman"/>
                <w:szCs w:val="24"/>
              </w:rPr>
              <w:t>оложительное заключение экспертизы результатов инженерных изысканий</w:t>
            </w:r>
            <w:r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ое заключение экспертизы проектной документации</w:t>
            </w:r>
            <w:r w:rsid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FA1279" w:rsidRPr="003B2088" w:rsidRDefault="00FA1279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lastRenderedPageBreak/>
              <w:t>Положительное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заключение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экспертизы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проектной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документации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bookmarkStart w:id="0" w:name="_GoBack"/>
            <w:bookmarkEnd w:id="0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4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положительного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E86" w:rsidRDefault="00C66E86" w:rsidP="00C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сентября 2015 г.</w:t>
            </w:r>
          </w:p>
          <w:p w:rsidR="003B2088" w:rsidRPr="003B2088" w:rsidRDefault="003B2088" w:rsidP="00C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октября 2015 г.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1 марта 2016 г.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4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ложительного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E86" w:rsidRDefault="00C66E86" w:rsidP="00C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8-1-1-0097-15</w:t>
            </w:r>
          </w:p>
          <w:p w:rsidR="003B2088" w:rsidRPr="003B2088" w:rsidRDefault="003B2088" w:rsidP="00C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-1-1-0037-15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 78-2-1-2-0009-16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4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давшей положительное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279" w:rsidRPr="00FA1279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бщество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с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граниченной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тветственностью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FA1279" w:rsidRPr="00FA1279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бщество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с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граниченной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тветственностью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B2088" w:rsidRPr="003B2088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бщество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с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граниченной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ответственностью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5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4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давшей положительное заключение экспертизы проектной документации и (или) экспертизы результатов инженерных изысканий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E86" w:rsidRPr="00FA1279" w:rsidRDefault="00C66E86" w:rsidP="00C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«Центральное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Бюро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Экспертизы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ЛКФ»</w:t>
            </w:r>
          </w:p>
          <w:p w:rsidR="00FA1279" w:rsidRPr="00FA1279" w:rsidRDefault="00C66E86" w:rsidP="00C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 xml:space="preserve"> </w:t>
            </w:r>
            <w:r w:rsidR="00FA1279"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«Невский</w:t>
            </w:r>
            <w:r w:rsidR="00FA1279"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A1279"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эксперт»</w:t>
            </w:r>
          </w:p>
          <w:p w:rsidR="003B2088" w:rsidRPr="003B2088" w:rsidRDefault="00C66E86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 xml:space="preserve"> </w:t>
            </w:r>
            <w:r w:rsidR="00FA1279"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«Невский</w:t>
            </w:r>
            <w:r w:rsidR="00FA1279"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A1279"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эксперт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4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организации, выдавшей положительное заключение государственной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E86" w:rsidRPr="00FA1279" w:rsidRDefault="00C66E86" w:rsidP="00C66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НН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41508003</w:t>
            </w:r>
          </w:p>
          <w:p w:rsidR="00FA1279" w:rsidRPr="00FA1279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НН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42517184</w:t>
            </w:r>
          </w:p>
          <w:p w:rsidR="003B2088" w:rsidRPr="003B2088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279">
              <w:rPr>
                <w:rFonts w:ascii="Times New Roman" w:eastAsia="Times New Roman" w:hAnsi="Times New Roman" w:cs="Times New Roman" w:hint="cs"/>
                <w:color w:val="000000"/>
                <w:lang w:eastAsia="ru-RU"/>
              </w:rPr>
              <w:t>ИНН</w:t>
            </w:r>
            <w:r w:rsidRPr="00FA1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4251718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FA1279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5. О результатах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ой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экологической экспертизы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5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положительного заключения государственной экологической экспертиз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088" w:rsidRPr="003B2088" w:rsidRDefault="00FA1279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3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5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ложительного заключения государственной экологической экспертиз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5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давшей положительное заключение государственной экологической экспертиз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FA1279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5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давшей положительное заключение государственной экологической экспертизы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FA1279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5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организации, выдавшей положительное заключение государственной экологической экспертиз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FA1279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140"/>
        </w:trPr>
        <w:tc>
          <w:tcPr>
            <w:tcW w:w="273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512B94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  <w:r w:rsidR="003B2088"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279" w:rsidRPr="004A717A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ЖК «</w:t>
            </w:r>
            <w:r w:rsidR="003B2088"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лубный дом «Барселона»</w:t>
            </w:r>
            <w:r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;</w:t>
            </w:r>
          </w:p>
          <w:p w:rsidR="00FA1279" w:rsidRPr="004A717A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ЖК «</w:t>
            </w:r>
            <w:r w:rsidR="003B2088"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Барселона</w:t>
            </w:r>
            <w:r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;</w:t>
            </w:r>
          </w:p>
          <w:p w:rsidR="003B2088" w:rsidRPr="003B2088" w:rsidRDefault="00FA1279" w:rsidP="00FA1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ЖК «</w:t>
            </w:r>
            <w:r w:rsidR="003B2088"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Дом на Ленсовета</w:t>
            </w:r>
            <w:r w:rsidRPr="004A71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8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1. О разрешении на строительство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. О разрешении на строитель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азрешения на строительство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8-011-0279.1-201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рта 2016 г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разрешения на строительство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рта 2020 г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яя дата продления срока действия разрешения на строительство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выдавшего разрешение на строительство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государственного строительного надзора и экспертизы Санкт-Петербурга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320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2.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876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мов и (или) иных объектов недвижимости, в том числе о реквизитах правоустанавливающего документа на земельный участок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права застройщика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участок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говор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купли-продаж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6790-ЗУ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октября 2011 г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государственной регистрации договора, определяющего права застройщика на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ок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марта 2012 г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окончания действия права застройщика на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ок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7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государственной регистрации изменений в договор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8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полномоченного органа, принявшего правовой акт о предоставлении земельного участка в собственность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9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10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1.1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государственной регистрации права собственност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2 г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85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.2. О собственнике земельного участка 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ик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а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йщик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 собственника земельного участк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обственника земельного участк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 собственника земельного участка (при наличии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7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8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публичной собственности на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ок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2.9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85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.3. О кадастровом номере и площади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ка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3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земельного участк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4:0007685:1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3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емельного участка (ед.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6 кв. м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8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3. О планируемых элементах благоустройства территори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1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устройство проездов и тротуар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2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ест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ы гостевые автостоянки в составе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воровой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5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3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предусмотрена  детская площадка, зоны прогулок и отдыха жильцов с устройством малых архитектурных форм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4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устройство хозяйственных площадок для установки мусорных контейнер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5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планируемых мероприятий по озеленению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м благоустройства предусмотрено озеленение территори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6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требованиям по созданию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ьерной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ы для маломобильных лиц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едусмотрены и отображены в проектной документации, прошедшей негосударственную экспертизу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2085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7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наружного освещения дорожных покрытий, простра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в тр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наружное освещение транспорт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шеходных зон и архитектурное освещение зон отдыха и детских площадок. Технические условия ОД-СПб-25634-16/40160-Э-16г. от 29.12.2016  Срок действия – 29.12.2018 года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1.8</w:t>
            </w:r>
          </w:p>
        </w:tc>
        <w:tc>
          <w:tcPr>
            <w:tcW w:w="5067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иных планируемых элементов благоустройства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решено в единой стилистике с жилым домом: забор, навесы, скамейки, фонтан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020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155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4.1. О планируемом подключении (технологическом присоединении) к сетям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женерно-техническ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еспечения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1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сети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2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ое акционерное общество Энергетики и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фикации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3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нэнерго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4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80300220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5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технических условий на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6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выдачи технических условий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-СПб-25634-16/40160-Э-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7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технических условий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8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17 253,90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1(2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сети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2 (2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нитарное предприяти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3 (2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доканал Санкт-Петербурга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4 (2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83000042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5 (2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технических условий на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6 (2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выдачи технических условий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27-6065/15-1-3-ВО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7 (2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технических условий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8 (2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667,16 руб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1 (3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сети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2 (3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нитарное предприяти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3 (3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доканал Санкт-Петербурга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4 (3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83000042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5 (3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технических условий на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6 (3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выдачи технических условий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27-6065/15-1-5-ВС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7 (3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технических условий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8 (3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9 777,0 руб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1 (4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сети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ого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2 (4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нитарное предприяти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3 (4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энергетический комплекс Санкт-Петербурга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4 (4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83000102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5 (4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 технических условий на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6 (4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выдачи технических условий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-05/22411-52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7 (4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технических условий подключения к сети инженерно- 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1.8 (4)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49 144,79 руб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4.2. О планируемом подключении к сетям связи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2.1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ети связи</w:t>
            </w:r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ая телефонная связь, проводное телевизионное вещание, проводное радиовещание, передача данных и доступа в интернет;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2.2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акционерное общество междугородной и международной связ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12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2.3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телеком»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96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2.4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70704938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76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х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сновных характеристиках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596"/>
        </w:trPr>
        <w:tc>
          <w:tcPr>
            <w:tcW w:w="273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1.1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жилых помещений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600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1.2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ежилых помещений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(3 встроенных помещения, 1 автостоянка на 45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ст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378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1.3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ест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1"/>
          <w:wAfter w:w="10578" w:type="dxa"/>
          <w:trHeight w:val="461"/>
        </w:trPr>
        <w:tc>
          <w:tcPr>
            <w:tcW w:w="273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1.4</w:t>
            </w:r>
          </w:p>
        </w:tc>
        <w:tc>
          <w:tcPr>
            <w:tcW w:w="49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ых нежилых помещений</w:t>
            </w:r>
          </w:p>
        </w:tc>
        <w:tc>
          <w:tcPr>
            <w:tcW w:w="5972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4825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2.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 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сновных характеристиках жилых помещений</w:t>
            </w:r>
          </w:p>
        </w:tc>
      </w:tr>
      <w:tr w:rsidR="003B2088" w:rsidRPr="003B2088" w:rsidTr="00685EA4">
        <w:trPr>
          <w:gridAfter w:val="58"/>
          <w:wAfter w:w="14312" w:type="dxa"/>
          <w:trHeight w:val="1688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ый номе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расположения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дъез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, м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мнат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комн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мещения вспомогательного использования - приведенн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B2088" w:rsidRPr="003B2088" w:rsidTr="00685EA4">
        <w:trPr>
          <w:gridAfter w:val="58"/>
          <w:wAfter w:w="14312" w:type="dxa"/>
          <w:trHeight w:val="102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ый номер комна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3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7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уз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ероб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ж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B2088" w:rsidRPr="003B2088" w:rsidTr="00685EA4">
        <w:trPr>
          <w:gridAfter w:val="58"/>
          <w:wAfter w:w="14312" w:type="dxa"/>
          <w:trHeight w:val="300"/>
        </w:trPr>
        <w:tc>
          <w:tcPr>
            <w:tcW w:w="1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94,30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87,70</w:t>
            </w:r>
          </w:p>
        </w:tc>
        <w:tc>
          <w:tcPr>
            <w:tcW w:w="1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06,60</w:t>
            </w:r>
          </w:p>
        </w:tc>
      </w:tr>
      <w:tr w:rsidR="003B2088" w:rsidRPr="003B2088" w:rsidTr="00685EA4">
        <w:trPr>
          <w:gridAfter w:val="40"/>
          <w:wAfter w:w="12296" w:type="dxa"/>
          <w:trHeight w:val="630"/>
        </w:trPr>
        <w:tc>
          <w:tcPr>
            <w:tcW w:w="1482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3.</w:t>
            </w:r>
            <w:r w:rsidR="00803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основных характеристиках нежилых помещени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903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й номер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положения</w:t>
            </w:r>
          </w:p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частей нежилого помещения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315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503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300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мещение автостоянки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00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570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троенные коммерческие помещения, в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300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строенное помещение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троенное помещение 113 в составе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9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291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1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-шахматы</w:t>
            </w:r>
            <w:proofErr w:type="gramEnd"/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281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2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-шахматы</w:t>
            </w:r>
            <w:proofErr w:type="gramEnd"/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271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3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300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.4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овая уборочного инвентаря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527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ое помещение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троенное помещение 114 в составе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3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279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1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-шахматы</w:t>
            </w:r>
            <w:proofErr w:type="gramEnd"/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285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2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300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3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овая уборочного инвентаря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527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строенное помещение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троенное помещение 115 в составе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0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266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1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-шахматы</w:t>
            </w:r>
            <w:proofErr w:type="gramEnd"/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269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2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7"/>
          <w:wAfter w:w="13572" w:type="dxa"/>
          <w:trHeight w:val="300"/>
        </w:trPr>
        <w:tc>
          <w:tcPr>
            <w:tcW w:w="117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3</w:t>
            </w:r>
          </w:p>
        </w:tc>
        <w:tc>
          <w:tcPr>
            <w:tcW w:w="26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trHeight w:val="1225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right="-108" w:firstLineChars="100" w:firstLine="2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6.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  <w:proofErr w:type="gram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gridSpan w:val="9"/>
            <w:noWrap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28"/>
          <w:wAfter w:w="10102" w:type="dxa"/>
          <w:trHeight w:val="837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1. Перечень помещений общего пользования с указанием их назначения и площад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53"/>
          <w:wAfter w:w="1383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\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омещения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места расположения помещения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омещения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м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88" w:rsidRPr="003B2088" w:rsidRDefault="003B2088" w:rsidP="00685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камера</w:t>
            </w:r>
            <w:proofErr w:type="spellEnd"/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камера</w:t>
            </w:r>
            <w:proofErr w:type="spellEnd"/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камера</w:t>
            </w:r>
            <w:proofErr w:type="spellEnd"/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камера</w:t>
            </w:r>
            <w:proofErr w:type="spellEnd"/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овая уборочного инвентаря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овая уборочного инвентаря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215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ур-шлюз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ур-шлюз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овой холл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овой холл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П жилой части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П жилой части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П-автостоянки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П-автостоянки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ная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ная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я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ая подземная автостоянка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я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ур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ая зон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бюль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ая зон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овый холл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овый холл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тчерская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тчерская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узел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узел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овая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овая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дус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6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сборная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етка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осборная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етк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2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1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овой холл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3-23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овой холл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9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ур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3-23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ур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3-23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9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44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 3-23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"/>
          <w:wAfter w:w="1565" w:type="dxa"/>
          <w:trHeight w:val="300"/>
        </w:trPr>
        <w:tc>
          <w:tcPr>
            <w:tcW w:w="148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  <w:tc>
          <w:tcPr>
            <w:tcW w:w="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" w:type="dxa"/>
            <w:gridSpan w:val="3"/>
            <w:noWrap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53"/>
          <w:wAfter w:w="13838" w:type="dxa"/>
          <w:trHeight w:val="525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\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места расположения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орудования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2088" w:rsidRPr="003B2088" w:rsidRDefault="003B2088" w:rsidP="00685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600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300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вые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этажные коридоры, паркинг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техническое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отребителей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энергией и защитой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806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тепловой пункт расположен в подземном паркинге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обменники, насосы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ВС, отопление здания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562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альный транспорт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товое оборудование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грузов и пассажиров и пожарных подразделений по этажам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414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ная станция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тельные</w:t>
            </w:r>
            <w:proofErr w:type="spell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осы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ХВС, пожаротушение и АПТ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704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тчерская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испетчеризации, коммутаторы, панель управления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и анализ поступающих от инженерного оборудования сигналов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841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снабжение, холодильные установки на крыше здания.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ые установки, насосы.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лиматических условий повышенной комфортности. Возможность организации охлаждение воздуха в помещениях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44"/>
          <w:wAfter w:w="13078" w:type="dxa"/>
          <w:trHeight w:val="924"/>
        </w:trPr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 вен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gramEnd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еры в паркинге.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онные установки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инудительной вентиляци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559E" w:rsidRPr="003B2088" w:rsidTr="00685EA4">
        <w:trPr>
          <w:gridAfter w:val="1"/>
          <w:wAfter w:w="1068" w:type="dxa"/>
          <w:trHeight w:val="900"/>
        </w:trPr>
        <w:tc>
          <w:tcPr>
            <w:tcW w:w="14773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49"/>
          <w:wAfter w:w="13627" w:type="dxa"/>
          <w:trHeight w:val="405"/>
        </w:trPr>
        <w:tc>
          <w:tcPr>
            <w:tcW w:w="1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\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54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имущества</w:t>
            </w:r>
          </w:p>
        </w:tc>
        <w:tc>
          <w:tcPr>
            <w:tcW w:w="35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имущества</w:t>
            </w:r>
          </w:p>
        </w:tc>
        <w:tc>
          <w:tcPr>
            <w:tcW w:w="653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места расположения имуществ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3"/>
          <w:wAfter w:w="10774" w:type="dxa"/>
          <w:trHeight w:val="600"/>
        </w:trPr>
        <w:tc>
          <w:tcPr>
            <w:tcW w:w="1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26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3"/>
          <w:wAfter w:w="10774" w:type="dxa"/>
          <w:trHeight w:val="300"/>
        </w:trPr>
        <w:tc>
          <w:tcPr>
            <w:tcW w:w="1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эксплуатация многоквартирного дома</w:t>
            </w:r>
          </w:p>
        </w:tc>
        <w:tc>
          <w:tcPr>
            <w:tcW w:w="6526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земельного участка, предоставленного под строительство Многоквартирного дома: 78:14:0007685: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33"/>
          <w:wAfter w:w="10774" w:type="dxa"/>
          <w:trHeight w:val="1200"/>
        </w:trPr>
        <w:tc>
          <w:tcPr>
            <w:tcW w:w="11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: оборудование детской площадки, малые архитектурные формы (скамейки, урны, забор, навесы), зеленые насаждения</w:t>
            </w:r>
            <w:proofErr w:type="gramEnd"/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эксплуатация многоквартирного дома</w:t>
            </w:r>
          </w:p>
        </w:tc>
        <w:tc>
          <w:tcPr>
            <w:tcW w:w="6526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емельном участке по адресу: Санкт-Петербург, Московское шоссе, дом 16, лит. 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2088" w:rsidRPr="003B2088" w:rsidTr="00685EA4">
        <w:trPr>
          <w:gridAfter w:val="6"/>
          <w:wAfter w:w="1812" w:type="dxa"/>
          <w:trHeight w:val="1230"/>
        </w:trPr>
        <w:tc>
          <w:tcPr>
            <w:tcW w:w="14773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1" w:type="dxa"/>
            <w:gridSpan w:val="5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88" w:rsidRPr="003B2088" w:rsidRDefault="003B2088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803D47" w:rsidTr="00685EA4">
        <w:trPr>
          <w:gridAfter w:val="59"/>
          <w:wAfter w:w="14364" w:type="dxa"/>
          <w:trHeight w:val="1546"/>
        </w:trPr>
        <w:tc>
          <w:tcPr>
            <w:tcW w:w="272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1. О примерном графике реализации проекта строительства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1.1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47" w:rsidRPr="003B2088" w:rsidRDefault="00803D47" w:rsidP="00685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47" w:rsidRPr="003B2088" w:rsidRDefault="00803D47" w:rsidP="00685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47" w:rsidRPr="003B2088" w:rsidRDefault="00803D47" w:rsidP="00685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47" w:rsidRPr="003B2088" w:rsidRDefault="00803D47" w:rsidP="00685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03D47" w:rsidRPr="00803D47" w:rsidRDefault="00803D47" w:rsidP="00685E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F49B2" w:rsidRPr="003B2088" w:rsidTr="00685EA4">
        <w:trPr>
          <w:trHeight w:val="2674"/>
        </w:trPr>
        <w:tc>
          <w:tcPr>
            <w:tcW w:w="272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7.1. О примерном графике реализации проекта строительства</w:t>
            </w: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</w:t>
            </w:r>
          </w:p>
          <w:p w:rsidR="00803D47" w:rsidRPr="003B2088" w:rsidRDefault="00803D47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.1.2</w:t>
            </w:r>
          </w:p>
        </w:tc>
        <w:tc>
          <w:tcPr>
            <w:tcW w:w="354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мый квартал и год </w:t>
            </w:r>
            <w:proofErr w:type="gramStart"/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18 г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 2018 г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19 г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47" w:rsidRPr="003B2088" w:rsidRDefault="00803D47" w:rsidP="00685EA4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 2019 г.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D47" w:rsidRDefault="00803D47" w:rsidP="00685EA4">
            <w:pPr>
              <w:spacing w:after="0" w:line="240" w:lineRule="auto"/>
              <w:ind w:firstLineChars="100" w:firstLine="220"/>
              <w:jc w:val="center"/>
              <w:rPr>
                <w:color w:val="000000"/>
              </w:rPr>
            </w:pPr>
            <w:r w:rsidRPr="00803D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вартал 2020 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D47" w:rsidRPr="003B2088" w:rsidRDefault="00803D47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D47" w:rsidRPr="003B2088" w:rsidRDefault="00803D47" w:rsidP="00685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W w:w="169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337"/>
        <w:gridCol w:w="655"/>
        <w:gridCol w:w="567"/>
        <w:gridCol w:w="723"/>
        <w:gridCol w:w="735"/>
        <w:gridCol w:w="2794"/>
        <w:gridCol w:w="284"/>
        <w:gridCol w:w="425"/>
        <w:gridCol w:w="142"/>
        <w:gridCol w:w="425"/>
        <w:gridCol w:w="1610"/>
        <w:gridCol w:w="2076"/>
        <w:gridCol w:w="2161"/>
      </w:tblGrid>
      <w:tr w:rsidR="001F49B2" w:rsidRPr="001F49B2" w:rsidTr="00685EA4">
        <w:trPr>
          <w:trHeight w:val="870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.1.1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ая стоимость строительства (руб.)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 661 522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080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скроу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900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9.1. О способе обеспечения обязательств застройщика по договорам участия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левом строительстве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1.1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мый способ обеспечения обязательств застройщика по договорам участия в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ом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е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9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1.2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4:0007685:1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155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2. О банке, в котором участниками долевого строительства должны быть открыты счета эскроу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2.1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роу</w:t>
            </w:r>
            <w:proofErr w:type="spellEnd"/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2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2.2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роу</w:t>
            </w:r>
            <w:proofErr w:type="spellEnd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з указания организационно - правовой формы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9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2.3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кроу</w:t>
            </w:r>
            <w:proofErr w:type="spellEnd"/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455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.1.1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оглашения или сделки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6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1.2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9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1.3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 - правовой формы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6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1.4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1.5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привлеченных средств (руб.)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6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1.6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9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.1.7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х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620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2064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.1. О размере полностью оплаченного уставного (складочного) капитала, уставного фонда застройщика или сумма размеров полностью оплаченных уставного капитала 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1.1.1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, уставного фонда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положение проектной декларации вступает в силу и подлежит заполнению с 1 июля 2017 год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555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1.2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ставного (складочного) капитала, уставного фонда застройщика или сумма размеров уставного капитал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положение проектной декларации вступает в силу и подлежит заполнению с 1 июля 2017 год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870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1.2. О фирменном наименовании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анных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застройщиком юридических лиц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2.1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6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2.2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2.3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870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.3. О месте нахождения и адресе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анных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застройщиком юридических лиц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1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2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оссийской Федерации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3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 субъекта Российской Федерации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4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селенного пункта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5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6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улично-дорожной сети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7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лично-дорожной сети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8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здания (сооружения) 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3.9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омещений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4. Об адресе электронной почты, номере телефонов связанных с застройщиком юридических лиц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4.1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телефона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4.2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.4.3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335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здел 22.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установленном частью 2.1 статьи 3 настоящего Федерального закона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, связанных с застройщиком юридических лиц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1</w:t>
            </w:r>
            <w:proofErr w:type="gram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905"/>
        </w:trPr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, связанных с застройщиком юридических лиц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.1.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максимально допустимой площади объектов долевого строительства застройщика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положение проектной декларации вступает в силу и подлежит заполнению с 1 июля 2017 год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800"/>
        </w:trPr>
        <w:tc>
          <w:tcPr>
            <w:tcW w:w="39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.1.2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положение проектной декларации вступает в силу и подлежит заполнению с 1 июля 2017 год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2595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23.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№ 214-ФЗ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7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2681"/>
        </w:trPr>
        <w:tc>
          <w:tcPr>
            <w:tcW w:w="43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3.1. О сумме общей площади всех жилых помещений, площади всех нежилых помещений в составе всех многоквартирных домов и 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 сумме общей площади всех жилых 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ларациями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орые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 введены в эксплуатацию7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3.1.1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положение проектной декларации вступает в силу и подлежит заполнению с 1 июля 2017 год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4425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.1.2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е положение проектной декларации вступает в силу и подлежит заполнению с 1 июля 2017 года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905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здел 24.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в отношении объекта социальной инфраструктуры, указанная в части 6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лучае, предусмотренном частью 1 статьи 18.1 Федерального закона от 30 декабря 2004 г. № 214-ФЗ «Об участии в долевом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е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829"/>
        </w:trPr>
        <w:tc>
          <w:tcPr>
            <w:tcW w:w="43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.1. О виде, назначении объекта социальной инфраструктуры.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 указанных в частях 3 и 4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говоре о развитии застроенной территории, договоре о комплексном освоении территории, в </w:t>
            </w: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ом числе в целях строительства жилья экономического класса, договоре о комплексном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звитии территории по инициативе правообладателей, 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 объекта социальной инфраструктуры в государственную или муниципальную собственность77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целях затрат застройщика из числа целей, указанных в пунктах 8 - 10 и 12 части 1 статьи 18 Федерального закона от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декабря 2004 г. № 214-ФЗ,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78</w:t>
            </w:r>
            <w:proofErr w:type="gramEnd"/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4.1.1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ую или муниципальную собственность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.2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объекта 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й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раструктуры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915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.3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объекта социальной инфраструктуры </w:t>
            </w:r>
            <w:r w:rsidRPr="001F49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200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.4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200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.5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900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.6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говора, предусматривающего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1200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.7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с которым заключен договор, предусматривающий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600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.8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собственности объекта социальной инфраструктуры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gridAfter w:val="1"/>
          <w:wAfter w:w="2161" w:type="dxa"/>
          <w:trHeight w:val="2145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.1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3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63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затраты застройщика</w:t>
            </w:r>
          </w:p>
        </w:tc>
      </w:tr>
      <w:tr w:rsidR="001F49B2" w:rsidRPr="001F49B2" w:rsidTr="00685EA4">
        <w:trPr>
          <w:gridAfter w:val="1"/>
          <w:wAfter w:w="2161" w:type="dxa"/>
          <w:trHeight w:val="385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9B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9B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9B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F49B2" w:rsidRPr="001F49B2" w:rsidTr="00685EA4">
        <w:trPr>
          <w:gridAfter w:val="1"/>
          <w:wAfter w:w="2161" w:type="dxa"/>
          <w:trHeight w:val="561"/>
        </w:trPr>
        <w:tc>
          <w:tcPr>
            <w:tcW w:w="43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3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9B2" w:rsidRPr="001F49B2" w:rsidTr="00685EA4">
        <w:trPr>
          <w:trHeight w:val="525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5. Иная, не противоречащая законодательству, информация о проекте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4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.1. Иная информация о проекте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.01.2001</w:t>
            </w:r>
          </w:p>
        </w:tc>
        <w:tc>
          <w:tcPr>
            <w:tcW w:w="5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я информация о проекте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855"/>
        </w:trPr>
        <w:tc>
          <w:tcPr>
            <w:tcW w:w="4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фактах внесения изменений в проектную документацию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9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9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705"/>
        </w:trPr>
        <w:tc>
          <w:tcPr>
            <w:tcW w:w="147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1F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.26 Сведения о фактах внесения изменений в проектную документацию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4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5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изменений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4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49B2" w:rsidRPr="001F49B2" w:rsidTr="00685EA4">
        <w:trPr>
          <w:trHeight w:val="300"/>
        </w:trPr>
        <w:tc>
          <w:tcPr>
            <w:tcW w:w="4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9B2" w:rsidRPr="001F49B2" w:rsidRDefault="001F49B2" w:rsidP="0045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9B2" w:rsidRPr="001F49B2" w:rsidRDefault="001F49B2" w:rsidP="001F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116CD" w:rsidRDefault="003116CD"/>
    <w:p w:rsidR="00633AF8" w:rsidRDefault="00633AF8"/>
    <w:p w:rsidR="00633AF8" w:rsidRDefault="00633AF8"/>
    <w:p w:rsidR="00633AF8" w:rsidRPr="00633AF8" w:rsidRDefault="00633AF8" w:rsidP="00633AF8">
      <w:pPr>
        <w:rPr>
          <w:rFonts w:ascii="Times New Roman" w:hAnsi="Times New Roman" w:cs="Times New Roman"/>
          <w:b/>
          <w:sz w:val="24"/>
          <w:szCs w:val="24"/>
        </w:rPr>
      </w:pPr>
      <w:r w:rsidRPr="00633AF8">
        <w:rPr>
          <w:rFonts w:ascii="Times New Roman" w:hAnsi="Times New Roman" w:cs="Times New Roman"/>
          <w:b/>
          <w:sz w:val="24"/>
          <w:szCs w:val="24"/>
        </w:rPr>
        <w:t>Руководитель службы Заказчика по проектированию</w:t>
      </w:r>
    </w:p>
    <w:p w:rsidR="00633AF8" w:rsidRDefault="00633AF8" w:rsidP="00633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Дом на Ленсовета»</w:t>
      </w:r>
      <w:r w:rsidRPr="00633AF8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633AF8">
        <w:rPr>
          <w:rFonts w:ascii="Times New Roman" w:hAnsi="Times New Roman" w:cs="Times New Roman"/>
          <w:b/>
          <w:sz w:val="24"/>
          <w:szCs w:val="24"/>
        </w:rPr>
        <w:t>_____________/ А.В. Пучков</w:t>
      </w:r>
    </w:p>
    <w:p w:rsidR="00633AF8" w:rsidRPr="00633AF8" w:rsidRDefault="00633AF8" w:rsidP="00633AF8">
      <w:pPr>
        <w:rPr>
          <w:rFonts w:ascii="Times New Roman" w:hAnsi="Times New Roman" w:cs="Times New Roman"/>
          <w:b/>
          <w:sz w:val="24"/>
          <w:szCs w:val="24"/>
        </w:rPr>
      </w:pPr>
      <w:r w:rsidRPr="00633AF8">
        <w:rPr>
          <w:rFonts w:ascii="Times New Roman" w:hAnsi="Times New Roman" w:cs="Times New Roman"/>
          <w:b/>
          <w:sz w:val="20"/>
          <w:szCs w:val="24"/>
        </w:rPr>
        <w:t>По доверенности № 3 от 15.03.2017 г.</w:t>
      </w:r>
    </w:p>
    <w:p w:rsidR="00633AF8" w:rsidRDefault="00633AF8" w:rsidP="00633AF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lastRenderedPageBreak/>
        <w:t xml:space="preserve">*(1) Возможные значения: город; поселок городского типа; поселок; рабочий поселок; село; сельское поселение; городское поселение; деревня; станица; </w:t>
      </w:r>
      <w:proofErr w:type="spellStart"/>
      <w:r w:rsidRPr="00633AF8">
        <w:rPr>
          <w:rFonts w:ascii="Times New Roman" w:eastAsia="Calibri" w:hAnsi="Times New Roman" w:cs="Times New Roman"/>
          <w:szCs w:val="24"/>
        </w:rPr>
        <w:t>хутор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;а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>ул</w:t>
      </w:r>
      <w:proofErr w:type="spellEnd"/>
      <w:r w:rsidRPr="00633AF8">
        <w:rPr>
          <w:rFonts w:ascii="Times New Roman" w:eastAsia="Calibri" w:hAnsi="Times New Roman" w:cs="Times New Roman"/>
          <w:szCs w:val="24"/>
        </w:rPr>
        <w:t>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) Заполняется в соответствии с приказом Минфина России от 5 ноября 2015 г. N 171н "Об утверждении Перечня элементов планировочной структуры,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33AF8">
        <w:rPr>
          <w:rFonts w:ascii="Times New Roman" w:eastAsia="Calibri" w:hAnsi="Times New Roman" w:cs="Times New Roman"/>
          <w:szCs w:val="24"/>
        </w:rPr>
        <w:t>адресообразующих</w:t>
      </w:r>
      <w:proofErr w:type="spellEnd"/>
      <w:r w:rsidRPr="00633AF8">
        <w:rPr>
          <w:rFonts w:ascii="Times New Roman" w:eastAsia="Calibri" w:hAnsi="Times New Roman" w:cs="Times New Roman"/>
          <w:szCs w:val="24"/>
        </w:rPr>
        <w:t xml:space="preserve"> элементов" (зарегистрировано в Минюсте России 10 декабря 2015 г. N 40069) с указанием присвоенных адресов объектов адресаци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*(3) В графах 1.5.1 и 1.5.2 указываются телефон и адрес электронной почты застройщика, по которым участник долевого строительства может получить  информацию об исполнении договора участия в долевом строительстве, в том числе о порядке ознакомления с документами, указанными в части 2 статьи 21Федерального закона от 30 декабря 2004 г. N 214-ФЗ "Об участии в долевом</w:t>
      </w:r>
      <w:proofErr w:type="gramEnd"/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строительстве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*(4) Если полномочия по управлению юридическим лицом находятся у управляющей компании, то в подразделе 1.6 заполняется информация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в</w:t>
      </w:r>
      <w:proofErr w:type="gramEnd"/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отношении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руководителя единоличного исполнительного органа управляющей компани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) Подраздел 1.7 заполняется в случае, если застройщик планирует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использовать коммерческое обозначение в рекламе, связанной с привлечением денежных средств участников долевого строительств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*(6) Графы подраздела 3.1 заполняются в отношении каждого учредителя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-ю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>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*(7) Графы подраздела 3.2 заполняются в отношении каждого учредителя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-ю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>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8) Графы подраздела 3.3 заполняются в отношении каждого учредителя - физического _______лица, которое обладает пятью и более процентами голосов в органе управления застройщик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9)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0) В графе 4.1.1 указывается наименование объекта капитального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строительства в соответствии с разрешением на ввод объекта капитального строительства в эксплуатацию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1) Графы 4.1.11 - 4.1.13 заполняются при наличии разрешения на ввод объекта в эксплуатацию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2)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3)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*(14)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.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Если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 законодательства о налогах и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сборах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. В графах 6.1.2 - 6.1.4 значения указываются в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тысячах рублей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с двумя десятичными знаками. 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5) Графы раздела 7 заполняются в случае привлечения застройщиком денежных сре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дств гр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аждан для строительства (создания) многоквартирного дома. Графа 7.1.1 и графы подраздела 7.2. заполняются в проектных декларациях, направляемых застройщиком в орган исполнительной власти субъекта </w:t>
      </w:r>
      <w:r w:rsidRPr="00633AF8">
        <w:rPr>
          <w:rFonts w:ascii="Times New Roman" w:eastAsia="Calibri" w:hAnsi="Times New Roman" w:cs="Times New Roman"/>
          <w:szCs w:val="24"/>
        </w:rPr>
        <w:lastRenderedPageBreak/>
        <w:t>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частью 2 статьи 19 Федерального закона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6) Возможные значения: соответствует; не соответствует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7) Возможные значения: проводятся; не проводятся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8) Возможные значения: отсутствует; имеется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19) Возможные значения: подано; не подано. Графа 7.1.9 (графа 7.2.9) заполняется, если в графе 7.1.8 (графа 7.2.8) выбрано значение: "имеется"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0) Возможные значения: принято; не принято. Графа 7.1.10 (графа 7.2.10) заполняется, если в графе 7.1.9 (графе 7.2.9) выбрано значение: "подано"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1) Возможные значения: применялись; не применялись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2) Графы подраздела 7.2 подлежат заполнению, если в графе 7.1.1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выбрано значение "не соответствует". Графы подраздела 7.2 заполняются в отношении каждого поручителя, </w:t>
      </w:r>
      <w:proofErr w:type="spellStart"/>
      <w:r w:rsidRPr="00633AF8">
        <w:rPr>
          <w:rFonts w:ascii="Times New Roman" w:eastAsia="Calibri" w:hAnsi="Times New Roman" w:cs="Times New Roman"/>
          <w:szCs w:val="24"/>
        </w:rPr>
        <w:t>сопоручителя</w:t>
      </w:r>
      <w:proofErr w:type="spellEnd"/>
      <w:r w:rsidRPr="00633AF8">
        <w:rPr>
          <w:rFonts w:ascii="Times New Roman" w:eastAsia="Calibri" w:hAnsi="Times New Roman" w:cs="Times New Roman"/>
          <w:szCs w:val="24"/>
        </w:rPr>
        <w:t xml:space="preserve"> застройщик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3) В разделе 8 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4)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. Если проектная декларация заполняется в отношении нескольких многоквартирных домов и (или) иных объектов недвижимости, то первым заполняется раздел 9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 подразделе 9.2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5) Графа 9.1.2 заполняется, если в графе 9.1.1 указано значение больше единицы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*(26) Графы подраздела 9.2 заполняются в отношении каждого объекта недвижимости по количеству, указанному в графе 9.1.1. Если многоквартирный дом состоит из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блок-секций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>, имеющих различный срок ввода их в эксплуатацию, то графы подраздела 9.2 заполняются отдельно для каждой такой блок-секции (группы блок-секций)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7)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28) Возможные значения: жилое; нежилое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*(29) Указывается количество всех этажей, включая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подземный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>, подвальный, цокольный, надземный, технический, мансардный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30) В графе 9.2.20 площадь указывается в соответствии с разрешением на строительство, если такое разрешение выдано по форме, утвержденной приказом Минстроя России от 19 февраля 2015 г. N 117/</w:t>
      </w:r>
      <w:proofErr w:type="spellStart"/>
      <w:proofErr w:type="gramStart"/>
      <w:r w:rsidRPr="00633AF8">
        <w:rPr>
          <w:rFonts w:ascii="Times New Roman" w:eastAsia="Calibri" w:hAnsi="Times New Roman" w:cs="Times New Roman"/>
          <w:szCs w:val="24"/>
        </w:rPr>
        <w:t>пр</w:t>
      </w:r>
      <w:proofErr w:type="spellEnd"/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"Об утверждении формы разрешения на строительство и формы разрешения на ввод объекта в эксплуатацию" (зарегистрирован Минюстом России 9 апреля 2015 г., регистрационный N 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*(31)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32) Возможные значения: деревянные; деревянные по металлическим блокам; сборные железобетонные по металлическим балкам; монолитные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lastRenderedPageBreak/>
        <w:t>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*(33) В графе 9.2.23 класс </w:t>
      </w:r>
      <w:proofErr w:type="spellStart"/>
      <w:r w:rsidRPr="00633AF8">
        <w:rPr>
          <w:rFonts w:ascii="Times New Roman" w:eastAsia="Calibri" w:hAnsi="Times New Roman" w:cs="Times New Roman"/>
          <w:szCs w:val="24"/>
        </w:rPr>
        <w:t>энергоэффективности</w:t>
      </w:r>
      <w:proofErr w:type="spellEnd"/>
      <w:r w:rsidRPr="00633AF8">
        <w:rPr>
          <w:rFonts w:ascii="Times New Roman" w:eastAsia="Calibri" w:hAnsi="Times New Roman" w:cs="Times New Roman"/>
          <w:szCs w:val="24"/>
        </w:rPr>
        <w:t xml:space="preserve"> указывается в соответствии с Приказом Минстроя России от 6 июня 2016 г. N 399/</w:t>
      </w:r>
      <w:proofErr w:type="spellStart"/>
      <w:proofErr w:type="gramStart"/>
      <w:r w:rsidRPr="00633AF8">
        <w:rPr>
          <w:rFonts w:ascii="Times New Roman" w:eastAsia="Calibri" w:hAnsi="Times New Roman" w:cs="Times New Roman"/>
          <w:szCs w:val="24"/>
        </w:rPr>
        <w:t>пр</w:t>
      </w:r>
      <w:proofErr w:type="spellEnd"/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"Об утверждении Правил определения класса энергетической эффективности многоквартирных домов" (зарегистрирован Минюстом России 8 августа 2016 г., регистрационный N 43169)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34) В графе 9.2.24 сейсмостойкость указывается в соответствии с постановлением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которых на обязательной основе обеспечивается соблюдение требований Федерального закона "Технический регламент о безопасности зданий и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сооружений", СП 14.13330.2011. Свод правил "Строительство в сейсмических районах. СНиП Н-7-81*", утвержденных Приказом Минстроя России от 18 февраля 2014 г. N 60/</w:t>
      </w:r>
      <w:proofErr w:type="spellStart"/>
      <w:proofErr w:type="gramStart"/>
      <w:r w:rsidRPr="00633AF8">
        <w:rPr>
          <w:rFonts w:ascii="Times New Roman" w:eastAsia="Calibri" w:hAnsi="Times New Roman" w:cs="Times New Roman"/>
          <w:szCs w:val="24"/>
        </w:rPr>
        <w:t>пр</w:t>
      </w:r>
      <w:proofErr w:type="spellEnd"/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"Об утверждении свода правил пересмотр СП 14.13330.2011 "СНиП И-7-81*. Строительство в сейсмических районах"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35) Графы подраздела 10.1 заполняются в случае заключения договора, предусмотренного законодательством Российской Федерации о градостроительной деятельност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*(36)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Также подлежит указанию иной договор, предусмотренный законодательством Российской Федерации о градостроительной деятельности, не предусмотренный возможными значениям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37) Графы подраздела 10.2 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я, указанных в заключени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38) Графы подраздела 10.3 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рно-строительное проектирование, указанных в заключении.</w:t>
      </w:r>
    </w:p>
    <w:p w:rsidR="00633AF8" w:rsidRPr="00D64C17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*(39) Графы подраздела 10.4 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</w:t>
      </w:r>
      <w:r w:rsidRPr="00D64C17">
        <w:rPr>
          <w:rFonts w:ascii="Times New Roman" w:eastAsia="Calibri" w:hAnsi="Times New Roman" w:cs="Times New Roman"/>
          <w:szCs w:val="24"/>
        </w:rPr>
        <w:t>результатов инженерных изысканий, то графы подраздела 10.4 заполняются в отношении каждого вида такого заключения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64C17">
        <w:rPr>
          <w:rFonts w:ascii="Times New Roman" w:eastAsia="Calibri" w:hAnsi="Times New Roman" w:cs="Times New Roman"/>
          <w:szCs w:val="24"/>
        </w:rPr>
        <w:t>*(40)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1) Графы подраздела 10.5 заполняются, если требование о проведении экологической экспертизы установлено федеральным законом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2) Графа подраздела 10.6 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3) Графа 11.1.3 заполняется в случае продления срока действия разрешения на строительство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4) Графы 12.1.2 - 12.1.7 заполняются в случае приобретения застройщиком права на земельный участок на основании договора. Графа 12.1.8 - 12.1.11 заполняется в случае предоставления земельного участка в собственность без договор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5) Возможные значения: право собственности; право аренды; право субаренды; право безвозмездного пользования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6) В графе 12.1.2 указывается вид договор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7) Графы 12.1.5, 12.1.7 заполняются в случае заключения договора,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подлежащего государственной регистраци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8) Графа 12.1.6 заполняется в случае заключения срочного договор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49) В графе 12.1.7 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lastRenderedPageBreak/>
        <w:t>*(50) Если в графе 12.2.1 указано значение "застройщик", то графы 12.2.2 - 12.2.7 не заполняются. Графы 12.2.2 -12.2.3 заполняются в случае, если в графе 12.2.1 указано значение "иное юридическое лицо, кроме застройщика". Графы 12.2.4- 12.2.6 заполняются в случае, если в графе 12.2.1 указано значение "физическое лицо, являющееся индивидуальным предпринимателем" или "физическое лицо, не являющееся индивидуальным предпринимателем". Графа 12.2.7 заполняется в случае, если в графе 12.2.1 указано значение "иное юридическое лицо, кроме застройщика" или "физическое лицо, являющееся индивидуальным предпринимателем". Графы 12.2.8, 12.2.9 заполняются в случае, если в графе 12.2.1 указано значение "публичный собственник". Если земельный участок принадлежит на праве общей собственности двум и более лицам, то соответствующие графы 12.2.2 - 12.2.7 заполняются в отношении каждого сособственник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1)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2)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3) Если строительство осуществляется на двух и более земельных участках, то графы подраздела 12.3 заполняются в отношении каждого земельного участк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4) Графы подраздела 14.1. заполняются в отношении каждого вида сетей инженерно-технического обеспечения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5)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6) Графы подраздела 14.2 заполняются в отношении каждого вида сети связ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7)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8) Графы подраздела 15.2 заполняются в отношении каждого жилого помещения, в отношении которого могут быть заключены договоры участия в долевом строительстве. Графы подраздела 15.3 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59)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0) Графы подраздела 16.1 заполняются в отношении каждого помещения общего пользования. Графы подраздела 16.2 заполняются в отношении каждого вида технологического и инженерного оборудования. Графы подраздела 16.3 заполняются в отношении каждого вида иного имущества, входящего в состав общего имущества многоквартирного дома в соответствии с жилищным законодательством Российской Федераци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1) Графы подраздела 17.1 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2) Графы подраздела 19.1 не заполняются, если застройщик выбрал способ привлечения денежных сре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дств гр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аждан - </w:t>
      </w:r>
      <w:proofErr w:type="spellStart"/>
      <w:r w:rsidRPr="00633AF8">
        <w:rPr>
          <w:rFonts w:ascii="Times New Roman" w:eastAsia="Calibri" w:hAnsi="Times New Roman" w:cs="Times New Roman"/>
          <w:szCs w:val="24"/>
        </w:rPr>
        <w:t>эскроу</w:t>
      </w:r>
      <w:proofErr w:type="spellEnd"/>
      <w:r w:rsidRPr="00633AF8">
        <w:rPr>
          <w:rFonts w:ascii="Times New Roman" w:eastAsia="Calibri" w:hAnsi="Times New Roman" w:cs="Times New Roman"/>
          <w:szCs w:val="24"/>
        </w:rPr>
        <w:t>-счет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3) Возможные значения: страхование; поручительство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4) В графе 19.1.2 указываются кадастровые номера каждого из земельных участков, указанных в графе 12.3, находящихся в залоге у участников долевого строительств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5) Графы подраздела 19.2 заполняются, если застройщик выбрал способ привлечения денежных сре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дств гр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аждан - </w:t>
      </w:r>
      <w:proofErr w:type="spellStart"/>
      <w:r w:rsidRPr="00633AF8">
        <w:rPr>
          <w:rFonts w:ascii="Times New Roman" w:eastAsia="Calibri" w:hAnsi="Times New Roman" w:cs="Times New Roman"/>
          <w:szCs w:val="24"/>
        </w:rPr>
        <w:t>эскроу</w:t>
      </w:r>
      <w:proofErr w:type="spellEnd"/>
      <w:r w:rsidRPr="00633AF8">
        <w:rPr>
          <w:rFonts w:ascii="Times New Roman" w:eastAsia="Calibri" w:hAnsi="Times New Roman" w:cs="Times New Roman"/>
          <w:szCs w:val="24"/>
        </w:rPr>
        <w:t>-счета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6) В графе 20.1.1 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7) В графе 20.1.7 указываются кадастровые номера каждого из земельных участков, указанных в графе 12.3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8) Графы раздела 21 заполняются в проектных декларациях,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 xml:space="preserve">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частью 2 статьи 19 </w:t>
      </w:r>
      <w:r w:rsidRPr="00633AF8">
        <w:rPr>
          <w:rFonts w:ascii="Times New Roman" w:eastAsia="Calibri" w:hAnsi="Times New Roman" w:cs="Times New Roman"/>
          <w:szCs w:val="24"/>
        </w:rPr>
        <w:lastRenderedPageBreak/>
        <w:t>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акты Российской Федерации", если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государственная</w:t>
      </w:r>
      <w:proofErr w:type="gramEnd"/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регистрация первого договора участия в долевом строительстве многоквартирного дома осуществлена 1 июля 2017 года и позже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69) Возможные значения: да; нет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0) Заполняется в случае, если значение графы 21.1.1 "да"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1) Графы раздела 22 заполняются в проектных декларациях,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частью 2 статьи 19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2) Графа 22.1.1 заполняется, если в графе 21.1.1 указано значение "нет". Графа 22.1.2 заполняется, если в графе 21.1.1 указано значение "да"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3) В графе 22.1.1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с привлечением денежных средств участников долевого строительства, и которые не введены в эксплуатацию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4) В графе 22.1.2 указывается максимально допустимая сумма общей площади всех жилых помещений и площади всех нежилых помещений в составе всех многоквартирных домов и (или) иных объектов недвижимости, строительство которых осуществляется застройщиком и связанными с застройщиком юридическими лицами (поручителями) с привлечением средств участников долевого строительства и которые не введены в эксплуатацию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*(75) Графы раздела 23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 частью 2 статьи 19 Федерального закона от 30 декабря 2004 г. N 214-ФЗ "Об участии в долевом строительстве многоквартирных домов и иных объектов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 xml:space="preserve">дома </w:t>
      </w:r>
      <w:proofErr w:type="gramStart"/>
      <w:r w:rsidRPr="00633AF8">
        <w:rPr>
          <w:rFonts w:ascii="Times New Roman" w:eastAsia="Calibri" w:hAnsi="Times New Roman" w:cs="Times New Roman"/>
          <w:szCs w:val="24"/>
        </w:rPr>
        <w:t>осуществлена</w:t>
      </w:r>
      <w:proofErr w:type="gramEnd"/>
      <w:r w:rsidRPr="00633AF8">
        <w:rPr>
          <w:rFonts w:ascii="Times New Roman" w:eastAsia="Calibri" w:hAnsi="Times New Roman" w:cs="Times New Roman"/>
          <w:szCs w:val="24"/>
        </w:rPr>
        <w:t xml:space="preserve"> 1 июля 2017 года и позже. 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6) Графа 23.1.1 заполняется, если в графе 21.1.1 указано значение "нет". Графа 23.1.2 заполняется, если в графе 21.1.1 указано значение "да"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7) Графы 24.1.4 - 24.1.7 заполняются в случае, если в графе 24.1.1 указано значение "да".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8) Графа 24.1.9 заполняется в отношении каждой цели затрат застройщика, планируемой к возмещению за счет денежных средств,</w:t>
      </w:r>
    </w:p>
    <w:p w:rsidR="00633AF8" w:rsidRPr="00633AF8" w:rsidRDefault="00633AF8" w:rsidP="00633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633AF8">
        <w:rPr>
          <w:rFonts w:ascii="Times New Roman" w:eastAsia="Calibri" w:hAnsi="Times New Roman" w:cs="Times New Roman"/>
          <w:szCs w:val="24"/>
        </w:rPr>
        <w:t>уплачиваемых участниками долевого строительства по договору участия в долевом строительстве, перечисленной в пунктах 8 - 10 и 12 части 1 статьи 18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  <w:proofErr w:type="gramEnd"/>
    </w:p>
    <w:p w:rsidR="00633AF8" w:rsidRPr="00633AF8" w:rsidRDefault="00633AF8" w:rsidP="00633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33AF8">
        <w:rPr>
          <w:rFonts w:ascii="Times New Roman" w:eastAsia="Calibri" w:hAnsi="Times New Roman" w:cs="Times New Roman"/>
          <w:szCs w:val="24"/>
        </w:rPr>
        <w:t>*(79) Возможные значения: здание; строение, сооружение, помещение.__</w:t>
      </w:r>
    </w:p>
    <w:p w:rsidR="00633AF8" w:rsidRDefault="00633AF8"/>
    <w:sectPr w:rsidR="00633AF8" w:rsidSect="00633AF8">
      <w:footerReference w:type="default" r:id="rId8"/>
      <w:pgSz w:w="16838" w:h="11906" w:orient="landscape"/>
      <w:pgMar w:top="567" w:right="1134" w:bottom="850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6B" w:rsidRDefault="0026756B" w:rsidP="000D559E">
      <w:pPr>
        <w:spacing w:after="0" w:line="240" w:lineRule="auto"/>
      </w:pPr>
      <w:r>
        <w:separator/>
      </w:r>
    </w:p>
  </w:endnote>
  <w:endnote w:type="continuationSeparator" w:id="0">
    <w:p w:rsidR="0026756B" w:rsidRDefault="0026756B" w:rsidP="000D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Znaky SAE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860988"/>
      <w:docPartObj>
        <w:docPartGallery w:val="Page Numbers (Bottom of Page)"/>
        <w:docPartUnique/>
      </w:docPartObj>
    </w:sdtPr>
    <w:sdtEndPr/>
    <w:sdtContent>
      <w:p w:rsidR="002E1466" w:rsidRDefault="002E14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E86">
          <w:rPr>
            <w:noProof/>
          </w:rPr>
          <w:t>14</w:t>
        </w:r>
        <w:r>
          <w:fldChar w:fldCharType="end"/>
        </w:r>
      </w:p>
    </w:sdtContent>
  </w:sdt>
  <w:p w:rsidR="002E1466" w:rsidRDefault="002E14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6B" w:rsidRDefault="0026756B" w:rsidP="000D559E">
      <w:pPr>
        <w:spacing w:after="0" w:line="240" w:lineRule="auto"/>
      </w:pPr>
      <w:r>
        <w:separator/>
      </w:r>
    </w:p>
  </w:footnote>
  <w:footnote w:type="continuationSeparator" w:id="0">
    <w:p w:rsidR="0026756B" w:rsidRDefault="0026756B" w:rsidP="000D5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88"/>
    <w:rsid w:val="000D559E"/>
    <w:rsid w:val="00196426"/>
    <w:rsid w:val="001F49B2"/>
    <w:rsid w:val="0026756B"/>
    <w:rsid w:val="002E1466"/>
    <w:rsid w:val="003116CD"/>
    <w:rsid w:val="003243B1"/>
    <w:rsid w:val="00384FD0"/>
    <w:rsid w:val="003B2088"/>
    <w:rsid w:val="00413526"/>
    <w:rsid w:val="00456B0A"/>
    <w:rsid w:val="004A717A"/>
    <w:rsid w:val="00512B94"/>
    <w:rsid w:val="00613F89"/>
    <w:rsid w:val="00633AF8"/>
    <w:rsid w:val="006670BF"/>
    <w:rsid w:val="00685EA4"/>
    <w:rsid w:val="00803D47"/>
    <w:rsid w:val="009356DA"/>
    <w:rsid w:val="00AB717D"/>
    <w:rsid w:val="00C66E86"/>
    <w:rsid w:val="00D64C17"/>
    <w:rsid w:val="00DA6213"/>
    <w:rsid w:val="00DE0BFD"/>
    <w:rsid w:val="00EF1E0F"/>
    <w:rsid w:val="00F24636"/>
    <w:rsid w:val="00FA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2088"/>
    <w:rPr>
      <w:color w:val="800080"/>
      <w:u w:val="single"/>
    </w:rPr>
  </w:style>
  <w:style w:type="paragraph" w:customStyle="1" w:styleId="font5">
    <w:name w:val="font5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font10">
    <w:name w:val="font10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11">
    <w:name w:val="font11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2">
    <w:name w:val="font12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3">
    <w:name w:val="font13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4">
    <w:name w:val="font14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5">
    <w:name w:val="font15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6">
    <w:name w:val="font16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B20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B20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B2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B2088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3B2088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B2088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B2088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2">
    <w:name w:val="xl11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3B20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B20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B208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B20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B20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B20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B20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B208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B20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3B20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B20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B20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B208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9E"/>
  </w:style>
  <w:style w:type="paragraph" w:styleId="a7">
    <w:name w:val="footer"/>
    <w:basedOn w:val="a"/>
    <w:link w:val="a8"/>
    <w:uiPriority w:val="99"/>
    <w:unhideWhenUsed/>
    <w:rsid w:val="000D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9E"/>
  </w:style>
  <w:style w:type="paragraph" w:styleId="a9">
    <w:name w:val="Body Text"/>
    <w:basedOn w:val="a"/>
    <w:link w:val="aa"/>
    <w:uiPriority w:val="1"/>
    <w:qFormat/>
    <w:rsid w:val="0041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413526"/>
    <w:rPr>
      <w:rFonts w:ascii="Times New Roman" w:eastAsia="Times New Roman" w:hAnsi="Times New Roman" w:cs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2088"/>
    <w:rPr>
      <w:color w:val="800080"/>
      <w:u w:val="single"/>
    </w:rPr>
  </w:style>
  <w:style w:type="paragraph" w:customStyle="1" w:styleId="font5">
    <w:name w:val="font5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font10">
    <w:name w:val="font10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11">
    <w:name w:val="font11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2">
    <w:name w:val="font12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3">
    <w:name w:val="font13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4">
    <w:name w:val="font14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5">
    <w:name w:val="font15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6">
    <w:name w:val="font16"/>
    <w:basedOn w:val="a"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B20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B20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B2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B2088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3B2088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B2088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B2088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2">
    <w:name w:val="xl11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3B20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B20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B208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B20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B20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B20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B20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B208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B20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B20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3B20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B20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B20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B20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B208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B20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9E"/>
  </w:style>
  <w:style w:type="paragraph" w:styleId="a7">
    <w:name w:val="footer"/>
    <w:basedOn w:val="a"/>
    <w:link w:val="a8"/>
    <w:uiPriority w:val="99"/>
    <w:unhideWhenUsed/>
    <w:rsid w:val="000D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9E"/>
  </w:style>
  <w:style w:type="paragraph" w:styleId="a9">
    <w:name w:val="Body Text"/>
    <w:basedOn w:val="a"/>
    <w:link w:val="aa"/>
    <w:uiPriority w:val="1"/>
    <w:qFormat/>
    <w:rsid w:val="0041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413526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51DD-F664-4B10-9F3D-570BB4A7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1</Pages>
  <Words>14434</Words>
  <Characters>8227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енко Галина</dc:creator>
  <cp:lastModifiedBy>user</cp:lastModifiedBy>
  <cp:revision>6</cp:revision>
  <dcterms:created xsi:type="dcterms:W3CDTF">2017-03-21T12:51:00Z</dcterms:created>
  <dcterms:modified xsi:type="dcterms:W3CDTF">2017-03-21T14:55:00Z</dcterms:modified>
</cp:coreProperties>
</file>